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6FDA8" w14:textId="61697D5F" w:rsidR="006767B9" w:rsidRDefault="00FE61E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BB8B21" wp14:editId="1D2443E0">
                <wp:simplePos x="0" y="0"/>
                <wp:positionH relativeFrom="column">
                  <wp:posOffset>2125980</wp:posOffset>
                </wp:positionH>
                <wp:positionV relativeFrom="paragraph">
                  <wp:posOffset>8738147</wp:posOffset>
                </wp:positionV>
                <wp:extent cx="2275367" cy="55626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A3B46" w14:textId="04C6CFA5" w:rsidR="00A94824" w:rsidRPr="00883A9C" w:rsidRDefault="00A94824">
                            <w:pPr>
                              <w:rPr>
                                <w:rFonts w:ascii="ほにゃ字◎ふとっちょ" w:eastAsia="ほにゃ字◎ふとっちょ" w:hAnsi="ほにゃ字◎ふとっちょ"/>
                                <w:color w:val="002060"/>
                              </w:rPr>
                            </w:pPr>
                            <w:r w:rsidRPr="00883A9C">
                              <w:rPr>
                                <w:rFonts w:ascii="ほにゃ字◎ふとっちょ" w:eastAsia="ほにゃ字◎ふとっちょ" w:hAnsi="ほにゃ字◎ふとっちょ" w:hint="eastAsia"/>
                                <w:color w:val="002060"/>
                              </w:rPr>
                              <w:t>午前</w:t>
                            </w:r>
                            <w:r w:rsidR="006767B9">
                              <w:rPr>
                                <w:rFonts w:ascii="ほにゃ字◎ふとっちょ" w:eastAsia="ほにゃ字◎ふとっちょ" w:hAnsi="ほにゃ字◎ふとっちょ" w:hint="eastAsia"/>
                                <w:color w:val="002060"/>
                              </w:rPr>
                              <w:t>の部</w:t>
                            </w:r>
                            <w:r w:rsidRPr="00883A9C">
                              <w:rPr>
                                <w:rFonts w:ascii="ほにゃ字◎ふとっちょ" w:eastAsia="ほにゃ字◎ふとっちょ" w:hAnsi="ほにゃ字◎ふとっちょ" w:hint="eastAsia"/>
                                <w:color w:val="002060"/>
                              </w:rPr>
                              <w:t xml:space="preserve">　</w:t>
                            </w:r>
                            <w:r w:rsidR="00410D14">
                              <w:rPr>
                                <w:rFonts w:ascii="ほにゃ字◎ふとっちょ" w:eastAsia="ほにゃ字◎ふとっちょ" w:hAnsi="ほにゃ字◎ふとっちょ" w:hint="eastAsia"/>
                                <w:color w:val="002060"/>
                              </w:rPr>
                              <w:t xml:space="preserve"> </w:t>
                            </w:r>
                            <w:r w:rsidRPr="00883A9C">
                              <w:rPr>
                                <w:rFonts w:ascii="ほにゃ字◎ふとっちょ" w:eastAsia="ほにゃ字◎ふとっちょ" w:hAnsi="ほにゃ字◎ふとっちょ" w:hint="eastAsia"/>
                                <w:color w:val="002060"/>
                              </w:rPr>
                              <w:t>９：</w:t>
                            </w:r>
                            <w:r w:rsidR="00793D86">
                              <w:rPr>
                                <w:rFonts w:ascii="ほにゃ字◎ふとっちょ" w:eastAsia="ほにゃ字◎ふとっちょ" w:hAnsi="ほにゃ字◎ふとっちょ" w:hint="eastAsia"/>
                                <w:color w:val="002060"/>
                              </w:rPr>
                              <w:t>３</w:t>
                            </w:r>
                            <w:r w:rsidRPr="00883A9C">
                              <w:rPr>
                                <w:rFonts w:ascii="ほにゃ字◎ふとっちょ" w:eastAsia="ほにゃ字◎ふとっちょ" w:hAnsi="ほにゃ字◎ふとっちょ" w:hint="eastAsia"/>
                                <w:color w:val="002060"/>
                              </w:rPr>
                              <w:t>０～１２：００</w:t>
                            </w:r>
                            <w:r w:rsidR="00883A9C" w:rsidRPr="00883A9C">
                              <w:rPr>
                                <w:rFonts w:ascii="ほにゃ字◎ふとっちょ" w:eastAsia="ほにゃ字◎ふとっちょ" w:hAnsi="ほにゃ字◎ふとっちょ" w:hint="eastAsia"/>
                                <w:color w:val="002060"/>
                              </w:rPr>
                              <w:t xml:space="preserve">　　5組</w:t>
                            </w:r>
                          </w:p>
                          <w:p w14:paraId="6D0DC53B" w14:textId="24099923" w:rsidR="00A94824" w:rsidRPr="00883A9C" w:rsidRDefault="00A94824">
                            <w:pPr>
                              <w:rPr>
                                <w:rFonts w:ascii="ほにゃ字◎ふとっちょ" w:eastAsia="ほにゃ字◎ふとっちょ" w:hAnsi="ほにゃ字◎ふとっちょ"/>
                                <w:color w:val="002060"/>
                              </w:rPr>
                            </w:pPr>
                            <w:r w:rsidRPr="00883A9C">
                              <w:rPr>
                                <w:rFonts w:ascii="ほにゃ字◎ふとっちょ" w:eastAsia="ほにゃ字◎ふとっちょ" w:hAnsi="ほにゃ字◎ふとっちょ" w:hint="eastAsia"/>
                                <w:color w:val="002060"/>
                              </w:rPr>
                              <w:t>午後</w:t>
                            </w:r>
                            <w:r w:rsidR="006767B9">
                              <w:rPr>
                                <w:rFonts w:ascii="ほにゃ字◎ふとっちょ" w:eastAsia="ほにゃ字◎ふとっちょ" w:hAnsi="ほにゃ字◎ふとっちょ" w:hint="eastAsia"/>
                                <w:color w:val="002060"/>
                              </w:rPr>
                              <w:t>の部</w:t>
                            </w:r>
                            <w:r w:rsidRPr="00883A9C">
                              <w:rPr>
                                <w:rFonts w:ascii="ほにゃ字◎ふとっちょ" w:eastAsia="ほにゃ字◎ふとっちょ" w:hAnsi="ほにゃ字◎ふとっちょ" w:hint="eastAsia"/>
                                <w:color w:val="002060"/>
                              </w:rPr>
                              <w:t xml:space="preserve">　１３：００～１５：３０</w:t>
                            </w:r>
                            <w:r w:rsidR="00883A9C" w:rsidRPr="00883A9C">
                              <w:rPr>
                                <w:rFonts w:ascii="ほにゃ字◎ふとっちょ" w:eastAsia="ほにゃ字◎ふとっちょ" w:hAnsi="ほにゃ字◎ふとっちょ" w:hint="eastAsia"/>
                                <w:color w:val="002060"/>
                              </w:rPr>
                              <w:t xml:space="preserve">　　5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B8B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167.4pt;margin-top:688.05pt;width:179.15pt;height:4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" filled="f" stroked="f" strokeweight=".5pt">
                <v:textbox>
                  <w:txbxContent>
                    <w:p w14:paraId="127A3B46" w14:textId="04C6CFA5" w:rsidR="00A94824" w:rsidRPr="00883A9C" w:rsidRDefault="00A94824">
                      <w:pPr>
                        <w:rPr>
                          <w:rFonts w:ascii="ほにゃ字◎ふとっちょ" w:eastAsia="ほにゃ字◎ふとっちょ" w:hAnsi="ほにゃ字◎ふとっちょ"/>
                          <w:color w:val="002060"/>
                        </w:rPr>
                      </w:pPr>
                      <w:r w:rsidRPr="00883A9C">
                        <w:rPr>
                          <w:rFonts w:ascii="ほにゃ字◎ふとっちょ" w:eastAsia="ほにゃ字◎ふとっちょ" w:hAnsi="ほにゃ字◎ふとっちょ" w:hint="eastAsia"/>
                          <w:color w:val="002060"/>
                        </w:rPr>
                        <w:t>午前</w:t>
                      </w:r>
                      <w:r w:rsidR="006767B9">
                        <w:rPr>
                          <w:rFonts w:ascii="ほにゃ字◎ふとっちょ" w:eastAsia="ほにゃ字◎ふとっちょ" w:hAnsi="ほにゃ字◎ふとっちょ" w:hint="eastAsia"/>
                          <w:color w:val="002060"/>
                        </w:rPr>
                        <w:t>の部</w:t>
                      </w:r>
                      <w:r w:rsidRPr="00883A9C">
                        <w:rPr>
                          <w:rFonts w:ascii="ほにゃ字◎ふとっちょ" w:eastAsia="ほにゃ字◎ふとっちょ" w:hAnsi="ほにゃ字◎ふとっちょ" w:hint="eastAsia"/>
                          <w:color w:val="002060"/>
                        </w:rPr>
                        <w:t xml:space="preserve">　</w:t>
                      </w:r>
                      <w:r w:rsidR="00410D14">
                        <w:rPr>
                          <w:rFonts w:ascii="ほにゃ字◎ふとっちょ" w:eastAsia="ほにゃ字◎ふとっちょ" w:hAnsi="ほにゃ字◎ふとっちょ" w:hint="eastAsia"/>
                          <w:color w:val="002060"/>
                        </w:rPr>
                        <w:t xml:space="preserve"> </w:t>
                      </w:r>
                      <w:r w:rsidRPr="00883A9C">
                        <w:rPr>
                          <w:rFonts w:ascii="ほにゃ字◎ふとっちょ" w:eastAsia="ほにゃ字◎ふとっちょ" w:hAnsi="ほにゃ字◎ふとっちょ" w:hint="eastAsia"/>
                          <w:color w:val="002060"/>
                        </w:rPr>
                        <w:t>９：</w:t>
                      </w:r>
                      <w:r w:rsidR="00793D86">
                        <w:rPr>
                          <w:rFonts w:ascii="ほにゃ字◎ふとっちょ" w:eastAsia="ほにゃ字◎ふとっちょ" w:hAnsi="ほにゃ字◎ふとっちょ" w:hint="eastAsia"/>
                          <w:color w:val="002060"/>
                        </w:rPr>
                        <w:t>３</w:t>
                      </w:r>
                      <w:r w:rsidRPr="00883A9C">
                        <w:rPr>
                          <w:rFonts w:ascii="ほにゃ字◎ふとっちょ" w:eastAsia="ほにゃ字◎ふとっちょ" w:hAnsi="ほにゃ字◎ふとっちょ" w:hint="eastAsia"/>
                          <w:color w:val="002060"/>
                        </w:rPr>
                        <w:t>０～１２：００</w:t>
                      </w:r>
                      <w:r w:rsidR="00883A9C" w:rsidRPr="00883A9C">
                        <w:rPr>
                          <w:rFonts w:ascii="ほにゃ字◎ふとっちょ" w:eastAsia="ほにゃ字◎ふとっちょ" w:hAnsi="ほにゃ字◎ふとっちょ" w:hint="eastAsia"/>
                          <w:color w:val="002060"/>
                        </w:rPr>
                        <w:t xml:space="preserve">　　5組</w:t>
                      </w:r>
                    </w:p>
                    <w:p w14:paraId="6D0DC53B" w14:textId="24099923" w:rsidR="00A94824" w:rsidRPr="00883A9C" w:rsidRDefault="00A94824">
                      <w:pPr>
                        <w:rPr>
                          <w:rFonts w:ascii="ほにゃ字◎ふとっちょ" w:eastAsia="ほにゃ字◎ふとっちょ" w:hAnsi="ほにゃ字◎ふとっちょ"/>
                          <w:color w:val="002060"/>
                        </w:rPr>
                      </w:pPr>
                      <w:r w:rsidRPr="00883A9C">
                        <w:rPr>
                          <w:rFonts w:ascii="ほにゃ字◎ふとっちょ" w:eastAsia="ほにゃ字◎ふとっちょ" w:hAnsi="ほにゃ字◎ふとっちょ" w:hint="eastAsia"/>
                          <w:color w:val="002060"/>
                        </w:rPr>
                        <w:t>午後</w:t>
                      </w:r>
                      <w:r w:rsidR="006767B9">
                        <w:rPr>
                          <w:rFonts w:ascii="ほにゃ字◎ふとっちょ" w:eastAsia="ほにゃ字◎ふとっちょ" w:hAnsi="ほにゃ字◎ふとっちょ" w:hint="eastAsia"/>
                          <w:color w:val="002060"/>
                        </w:rPr>
                        <w:t>の部</w:t>
                      </w:r>
                      <w:r w:rsidRPr="00883A9C">
                        <w:rPr>
                          <w:rFonts w:ascii="ほにゃ字◎ふとっちょ" w:eastAsia="ほにゃ字◎ふとっちょ" w:hAnsi="ほにゃ字◎ふとっちょ" w:hint="eastAsia"/>
                          <w:color w:val="002060"/>
                        </w:rPr>
                        <w:t xml:space="preserve">　１３：００～１５：３０</w:t>
                      </w:r>
                      <w:r w:rsidR="00883A9C" w:rsidRPr="00883A9C">
                        <w:rPr>
                          <w:rFonts w:ascii="ほにゃ字◎ふとっちょ" w:eastAsia="ほにゃ字◎ふとっちょ" w:hAnsi="ほにゃ字◎ふとっちょ" w:hint="eastAsia"/>
                          <w:color w:val="002060"/>
                        </w:rPr>
                        <w:t xml:space="preserve">　　5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72463A5B" wp14:editId="0418C316">
                <wp:simplePos x="0" y="0"/>
                <wp:positionH relativeFrom="margin">
                  <wp:posOffset>194118</wp:posOffset>
                </wp:positionH>
                <wp:positionV relativeFrom="paragraph">
                  <wp:posOffset>8726524</wp:posOffset>
                </wp:positionV>
                <wp:extent cx="7139940" cy="1333500"/>
                <wp:effectExtent l="0" t="0" r="381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9940" cy="13335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  <a:alpha val="36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D89016" w14:textId="7CAF14B6" w:rsidR="00496DDE" w:rsidRPr="0016637D" w:rsidRDefault="00496DDE" w:rsidP="00A94824">
                            <w:pPr>
                              <w:spacing w:before="240" w:line="340" w:lineRule="exact"/>
                              <w:jc w:val="left"/>
                              <w:rPr>
                                <w:rFonts w:ascii="ほにゃ字◎ふとっちょ" w:eastAsia="ほにゃ字◎ふとっちょ" w:hAnsi="ほにゃ字◎ふとっちょ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94824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７月３０日（土）</w:t>
                            </w:r>
                            <w:r w:rsidR="00883A9C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 xml:space="preserve">　　　　　　　</w:t>
                            </w:r>
                            <w:r w:rsidR="006767B9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16637D" w:rsidRPr="0016637D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小学生か</w:t>
                            </w:r>
                            <w:r w:rsidR="0016637D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ら</w:t>
                            </w:r>
                            <w:r w:rsidR="00410D14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　（保護者同伴でお願いします）</w:t>
                            </w:r>
                            <w:r w:rsidR="0016637D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12F96D97" w14:textId="7DAC51FD" w:rsidR="00496DDE" w:rsidRPr="00883A9C" w:rsidRDefault="00496DDE" w:rsidP="00A94824">
                            <w:pPr>
                              <w:spacing w:before="240" w:line="340" w:lineRule="exact"/>
                              <w:jc w:val="left"/>
                              <w:rPr>
                                <w:rFonts w:ascii="ほにゃ字◎ふとっちょ" w:eastAsia="ほにゃ字◎ふとっちょ" w:hAnsi="ほにゃ字◎ふとっちょ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 w:color="F4B083" w:themeColor="accent2" w:themeTint="99"/>
                              </w:rPr>
                            </w:pPr>
                            <w:r w:rsidRPr="00883A9C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費用　　￥</w:t>
                            </w:r>
                            <w:r w:rsidR="007C7930" w:rsidRPr="00883A9C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１，６００</w:t>
                            </w:r>
                            <w:r w:rsidRPr="00883A9C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-（材料費</w:t>
                            </w:r>
                            <w:r w:rsidR="006767B9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\</w:t>
                            </w:r>
                            <w:r w:rsidR="007C7930" w:rsidRPr="00883A9C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700-　加工費</w:t>
                            </w:r>
                            <w:r w:rsidR="006767B9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\400</w:t>
                            </w:r>
                            <w:r w:rsidR="007C7930" w:rsidRPr="00883A9C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-</w:t>
                            </w:r>
                            <w:r w:rsidRPr="00883A9C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　受講料</w:t>
                            </w:r>
                            <w:r w:rsidR="006767B9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\</w:t>
                            </w:r>
                            <w:r w:rsidR="007C7930" w:rsidRPr="00883A9C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500</w:t>
                            </w:r>
                            <w:r w:rsidRPr="00883A9C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-）</w:t>
                            </w:r>
                          </w:p>
                          <w:p w14:paraId="140723EF" w14:textId="3217729C" w:rsidR="00496DDE" w:rsidRPr="00733528" w:rsidRDefault="00496DDE" w:rsidP="006767B9">
                            <w:pPr>
                              <w:spacing w:line="300" w:lineRule="exact"/>
                              <w:rPr>
                                <w:rFonts w:ascii="ほにゃ字◎ふとっちょ" w:eastAsia="ほにゃ字◎ふとっちょ" w:hAnsi="ほにゃ字◎ふとっちょ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44D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733528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募集</w:t>
                            </w:r>
                            <w:r w:rsidR="00733528" w:rsidRPr="00733528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期間</w:t>
                            </w:r>
                            <w:r w:rsidRPr="00733528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２０２２／</w:t>
                            </w:r>
                            <w:r w:rsidR="00793D86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７</w:t>
                            </w:r>
                            <w:r w:rsidRPr="00733528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／</w:t>
                            </w:r>
                            <w:r w:rsidR="006767B9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１</w:t>
                            </w:r>
                            <w:r w:rsidRPr="00733528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（</w:t>
                            </w:r>
                            <w:r w:rsidR="006767B9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金</w:t>
                            </w:r>
                            <w:r w:rsidRPr="00733528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）～　</w:t>
                            </w:r>
                            <w:r w:rsidR="00793D86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７</w:t>
                            </w:r>
                            <w:r w:rsidRPr="00733528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／</w:t>
                            </w:r>
                            <w:r w:rsidR="006767B9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１４</w:t>
                            </w:r>
                            <w:r w:rsidRPr="00733528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（</w:t>
                            </w:r>
                            <w:r w:rsidR="00793D86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木</w:t>
                            </w:r>
                            <w:r w:rsidRPr="00733528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0FA3A8C" w14:textId="2AFCE1F8" w:rsidR="00496DDE" w:rsidRPr="00733528" w:rsidRDefault="00496DDE" w:rsidP="005F5000">
                            <w:pPr>
                              <w:spacing w:line="240" w:lineRule="exact"/>
                              <w:jc w:val="left"/>
                              <w:rPr>
                                <w:rFonts w:ascii="ほにゃ字◎ふとっちょ" w:eastAsia="ほにゃ字◎ふとっちょ" w:hAnsi="ほにゃ字◎ふとっちょ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33528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733528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お電話、または直接</w:t>
                            </w:r>
                            <w:r w:rsidR="001553F7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クラフト館</w:t>
                            </w:r>
                            <w:r w:rsidRPr="00733528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受付までお申し込みください。</w:t>
                            </w:r>
                          </w:p>
                          <w:p w14:paraId="64E06A13" w14:textId="6E12E24C" w:rsidR="00496DDE" w:rsidRPr="005F5000" w:rsidRDefault="00496DDE" w:rsidP="005F5000">
                            <w:pPr>
                              <w:spacing w:line="240" w:lineRule="exact"/>
                              <w:jc w:val="left"/>
                              <w:rPr>
                                <w:rFonts w:ascii="ほにゃ字◎ふとっちょ" w:eastAsia="ほにゃ字◎ふとっちょ" w:hAnsi="ほにゃ字◎ふとっちょ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33528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　　応募多数の場合抽選となります。</w:t>
                            </w:r>
                            <w:r w:rsidR="005F5000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733528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結果発表は</w:t>
                            </w:r>
                            <w:r w:rsidR="00793D86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７</w:t>
                            </w:r>
                            <w:r w:rsidRPr="00733528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／</w:t>
                            </w:r>
                            <w:r w:rsidR="00132BF5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１５</w:t>
                            </w:r>
                            <w:r w:rsidRPr="00733528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（</w:t>
                            </w:r>
                            <w:r w:rsidR="00793D86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金</w:t>
                            </w:r>
                            <w:r w:rsidR="005F5000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63A5B" id="テキスト ボックス 2" o:spid="_x0000_s1027" type="#_x0000_t202" style="position:absolute;left:0;text-align:left;margin-left:15.3pt;margin-top:687.15pt;width:562.2pt;height:105pt;z-index:-2516613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" fillcolor="#262626" stroked="f">
                <v:fill opacity="23644f"/>
                <v:textbox>
                  <w:txbxContent>
                    <w:p w14:paraId="08D89016" w14:textId="7CAF14B6" w:rsidR="00496DDE" w:rsidRPr="0016637D" w:rsidRDefault="00496DDE" w:rsidP="00A94824">
                      <w:pPr>
                        <w:spacing w:before="240" w:line="340" w:lineRule="exact"/>
                        <w:jc w:val="left"/>
                        <w:rPr>
                          <w:rFonts w:ascii="ほにゃ字◎ふとっちょ" w:eastAsia="ほにゃ字◎ふとっちょ" w:hAnsi="ほにゃ字◎ふとっちょ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A94824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002060"/>
                          <w:sz w:val="48"/>
                          <w:szCs w:val="48"/>
                        </w:rPr>
                        <w:t>７月３０日（土）</w:t>
                      </w:r>
                      <w:r w:rsidR="00883A9C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002060"/>
                          <w:sz w:val="48"/>
                          <w:szCs w:val="48"/>
                        </w:rPr>
                        <w:t xml:space="preserve">　　　　　　　</w:t>
                      </w:r>
                      <w:r w:rsidR="006767B9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002060"/>
                          <w:sz w:val="48"/>
                          <w:szCs w:val="48"/>
                        </w:rPr>
                        <w:t xml:space="preserve">　</w:t>
                      </w:r>
                      <w:r w:rsidR="0016637D" w:rsidRPr="0016637D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小学生か</w:t>
                      </w:r>
                      <w:r w:rsidR="0016637D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ら</w:t>
                      </w:r>
                      <w:r w:rsidR="00410D14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　（保護者同伴でお願いします）</w:t>
                      </w:r>
                      <w:r w:rsidR="0016637D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12F96D97" w14:textId="7DAC51FD" w:rsidR="00496DDE" w:rsidRPr="00883A9C" w:rsidRDefault="00496DDE" w:rsidP="00A94824">
                      <w:pPr>
                        <w:spacing w:before="240" w:line="340" w:lineRule="exact"/>
                        <w:jc w:val="left"/>
                        <w:rPr>
                          <w:rFonts w:ascii="ほにゃ字◎ふとっちょ" w:eastAsia="ほにゃ字◎ふとっちょ" w:hAnsi="ほにゃ字◎ふとっちょ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 w:color="F4B083" w:themeColor="accent2" w:themeTint="99"/>
                        </w:rPr>
                      </w:pPr>
                      <w:r w:rsidRPr="00883A9C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費用　　￥</w:t>
                      </w:r>
                      <w:r w:rsidR="007C7930" w:rsidRPr="00883A9C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１，６００</w:t>
                      </w:r>
                      <w:r w:rsidRPr="00883A9C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-（材料費</w:t>
                      </w:r>
                      <w:r w:rsidR="006767B9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\</w:t>
                      </w:r>
                      <w:r w:rsidR="007C7930" w:rsidRPr="00883A9C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700-　加工費</w:t>
                      </w:r>
                      <w:r w:rsidR="006767B9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\400</w:t>
                      </w:r>
                      <w:r w:rsidR="007C7930" w:rsidRPr="00883A9C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-</w:t>
                      </w:r>
                      <w:r w:rsidRPr="00883A9C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　受講料</w:t>
                      </w:r>
                      <w:r w:rsidR="006767B9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\</w:t>
                      </w:r>
                      <w:r w:rsidR="007C7930" w:rsidRPr="00883A9C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500</w:t>
                      </w:r>
                      <w:r w:rsidRPr="00883A9C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-）</w:t>
                      </w:r>
                    </w:p>
                    <w:p w14:paraId="140723EF" w14:textId="3217729C" w:rsidR="00496DDE" w:rsidRPr="00733528" w:rsidRDefault="00496DDE" w:rsidP="006767B9">
                      <w:pPr>
                        <w:spacing w:line="300" w:lineRule="exact"/>
                        <w:rPr>
                          <w:rFonts w:ascii="ほにゃ字◎ふとっちょ" w:eastAsia="ほにゃ字◎ふとっちょ" w:hAnsi="ほにゃ字◎ふとっちょ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A44D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　　</w:t>
                      </w:r>
                      <w:r w:rsidRPr="00733528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募集</w:t>
                      </w:r>
                      <w:r w:rsidR="00733528" w:rsidRPr="00733528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期間</w:t>
                      </w:r>
                      <w:r w:rsidRPr="00733528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　　２０２２／</w:t>
                      </w:r>
                      <w:r w:rsidR="00793D86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７</w:t>
                      </w:r>
                      <w:r w:rsidRPr="00733528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／</w:t>
                      </w:r>
                      <w:r w:rsidR="006767B9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１</w:t>
                      </w:r>
                      <w:r w:rsidRPr="00733528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（</w:t>
                      </w:r>
                      <w:r w:rsidR="006767B9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金</w:t>
                      </w:r>
                      <w:r w:rsidRPr="00733528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）～　</w:t>
                      </w:r>
                      <w:r w:rsidR="00793D86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７</w:t>
                      </w:r>
                      <w:r w:rsidRPr="00733528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／</w:t>
                      </w:r>
                      <w:r w:rsidR="006767B9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１４</w:t>
                      </w:r>
                      <w:r w:rsidRPr="00733528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（</w:t>
                      </w:r>
                      <w:r w:rsidR="00793D86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木</w:t>
                      </w:r>
                      <w:r w:rsidRPr="00733528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）</w:t>
                      </w:r>
                    </w:p>
                    <w:p w14:paraId="70FA3A8C" w14:textId="2AFCE1F8" w:rsidR="00496DDE" w:rsidRPr="00733528" w:rsidRDefault="00496DDE" w:rsidP="005F5000">
                      <w:pPr>
                        <w:spacing w:line="240" w:lineRule="exact"/>
                        <w:jc w:val="left"/>
                        <w:rPr>
                          <w:rFonts w:ascii="ほにゃ字◎ふとっちょ" w:eastAsia="ほにゃ字◎ふとっちょ" w:hAnsi="ほにゃ字◎ふとっちょ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733528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　　</w:t>
                      </w:r>
                      <w:r w:rsidRPr="00733528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お電話、または直接</w:t>
                      </w:r>
                      <w:r w:rsidR="001553F7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クラフト館</w:t>
                      </w:r>
                      <w:r w:rsidRPr="00733528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受付までお申し込みください。</w:t>
                      </w:r>
                    </w:p>
                    <w:p w14:paraId="64E06A13" w14:textId="6E12E24C" w:rsidR="00496DDE" w:rsidRPr="005F5000" w:rsidRDefault="00496DDE" w:rsidP="005F5000">
                      <w:pPr>
                        <w:spacing w:line="240" w:lineRule="exact"/>
                        <w:jc w:val="left"/>
                        <w:rPr>
                          <w:rFonts w:ascii="ほにゃ字◎ふとっちょ" w:eastAsia="ほにゃ字◎ふとっちょ" w:hAnsi="ほにゃ字◎ふとっちょ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33528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　　　　応募多数の場合抽選となります。</w:t>
                      </w:r>
                      <w:r w:rsidR="005F5000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　　</w:t>
                      </w:r>
                      <w:r w:rsidRPr="00733528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結果発表は</w:t>
                      </w:r>
                      <w:r w:rsidR="00793D86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７</w:t>
                      </w:r>
                      <w:r w:rsidRPr="00733528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／</w:t>
                      </w:r>
                      <w:r w:rsidR="00132BF5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１５</w:t>
                      </w:r>
                      <w:r w:rsidRPr="00733528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（</w:t>
                      </w:r>
                      <w:r w:rsidR="00793D86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金</w:t>
                      </w:r>
                      <w:r w:rsidR="005F5000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592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5BD28" wp14:editId="40D6646D">
                <wp:simplePos x="0" y="0"/>
                <wp:positionH relativeFrom="page">
                  <wp:posOffset>191770</wp:posOffset>
                </wp:positionH>
                <wp:positionV relativeFrom="paragraph">
                  <wp:posOffset>10019665</wp:posOffset>
                </wp:positionV>
                <wp:extent cx="6901180" cy="5334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8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91E1B" w14:textId="0BBFB802" w:rsidR="00DE5D56" w:rsidRDefault="006F6456" w:rsidP="00DE5D56">
                            <w:pPr>
                              <w:spacing w:line="320" w:lineRule="exact"/>
                              <w:ind w:firstLineChars="200" w:firstLine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108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問合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108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兵庫県立丹波年輪の里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館時間９：００～１７：００　月曜日休館日</w:t>
                            </w:r>
                            <w:r w:rsidR="00DE5D5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DE5D56" w:rsidRPr="002133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0795－73－0725　</w:t>
                            </w:r>
                            <w:r w:rsidR="00DE5D5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D8B1D1" w14:textId="60859CB3" w:rsidR="006F6456" w:rsidRDefault="006F6456" w:rsidP="0021339C">
                            <w:pPr>
                              <w:spacing w:line="320" w:lineRule="exact"/>
                              <w:ind w:firstLineChars="200" w:firstLine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108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669-3312兵庫県丹波市柏原町田路102-3</w:t>
                            </w:r>
                            <w:r w:rsidR="002133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E5D5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担当　大森</w:t>
                            </w:r>
                            <w:r w:rsidR="002133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DE5D5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bookmarkStart w:id="0" w:name="_Hlk105506819"/>
                            <w:r w:rsidRPr="002133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1500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hyperlink r:id="rId8" w:history="1">
                              <w:r w:rsidR="00615005" w:rsidRPr="002E2ADD">
                                <w:rPr>
                                  <w:rStyle w:val="a3"/>
                                  <w:rFonts w:hint="eastAsia"/>
                                  <w:sz w:val="28"/>
                                  <w:szCs w:val="28"/>
                                </w:rPr>
                                <w:t>https://</w:t>
                              </w:r>
                              <w:r w:rsidR="00615005" w:rsidRPr="002E2ADD">
                                <w:rPr>
                                  <w:rStyle w:val="a3"/>
                                  <w:sz w:val="28"/>
                                  <w:szCs w:val="28"/>
                                </w:rPr>
                                <w:t>tamba.</w:t>
                              </w:r>
                              <w:r w:rsidR="00615005" w:rsidRPr="002E2ADD">
                                <w:rPr>
                                  <w:rStyle w:val="a3"/>
                                  <w:rFonts w:hint="eastAsia"/>
                                  <w:sz w:val="28"/>
                                  <w:szCs w:val="28"/>
                                </w:rPr>
                                <w:t>nenrin.org</w:t>
                              </w:r>
                            </w:hyperlink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BD28" id="_x0000_s1028" type="#_x0000_t202" style="position:absolute;left:0;text-align:left;margin-left:15.1pt;margin-top:788.95pt;width:543.4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" filled="f" stroked="f">
                <v:textbox>
                  <w:txbxContent>
                    <w:p w14:paraId="03491E1B" w14:textId="0BBFB802" w:rsidR="00DE5D56" w:rsidRDefault="006F6456" w:rsidP="00DE5D56">
                      <w:pPr>
                        <w:spacing w:line="320" w:lineRule="exact"/>
                        <w:ind w:firstLineChars="200" w:firstLine="360"/>
                        <w:jc w:val="left"/>
                        <w:rPr>
                          <w:sz w:val="18"/>
                          <w:szCs w:val="18"/>
                        </w:rPr>
                      </w:pPr>
                      <w:r w:rsidRPr="001108E5">
                        <w:rPr>
                          <w:rFonts w:hint="eastAsia"/>
                          <w:sz w:val="18"/>
                          <w:szCs w:val="18"/>
                        </w:rPr>
                        <w:t>お問合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Pr="001108E5">
                        <w:rPr>
                          <w:rFonts w:hint="eastAsia"/>
                          <w:sz w:val="18"/>
                          <w:szCs w:val="18"/>
                        </w:rPr>
                        <w:t xml:space="preserve">兵庫県立丹波年輪の里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開館時間９：００～１７：００　月曜日休館日</w:t>
                      </w:r>
                      <w:r w:rsidR="00DE5D56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="00DE5D56" w:rsidRPr="0021339C">
                        <w:rPr>
                          <w:rFonts w:hint="eastAsia"/>
                          <w:sz w:val="28"/>
                          <w:szCs w:val="28"/>
                        </w:rPr>
                        <w:t xml:space="preserve">0795－73－0725　</w:t>
                      </w:r>
                      <w:r w:rsidR="00DE5D5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2D8B1D1" w14:textId="60859CB3" w:rsidR="006F6456" w:rsidRDefault="006F6456" w:rsidP="0021339C">
                      <w:pPr>
                        <w:spacing w:line="320" w:lineRule="exact"/>
                        <w:ind w:firstLineChars="200" w:firstLine="360"/>
                        <w:jc w:val="left"/>
                        <w:rPr>
                          <w:sz w:val="18"/>
                          <w:szCs w:val="18"/>
                        </w:rPr>
                      </w:pPr>
                      <w:r w:rsidRPr="001108E5">
                        <w:rPr>
                          <w:rFonts w:hint="eastAsia"/>
                          <w:sz w:val="18"/>
                          <w:szCs w:val="18"/>
                        </w:rPr>
                        <w:t>〒669-3312兵庫県丹波市柏原町田路102-3</w:t>
                      </w:r>
                      <w:r w:rsidR="0021339C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DE5D56">
                        <w:rPr>
                          <w:rFonts w:hint="eastAsia"/>
                          <w:sz w:val="18"/>
                          <w:szCs w:val="18"/>
                        </w:rPr>
                        <w:t>担当　大森</w:t>
                      </w:r>
                      <w:r w:rsidR="0021339C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="00DE5D56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bookmarkStart w:id="1" w:name="_Hlk105506819"/>
                      <w:r w:rsidRPr="0021339C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615005">
                        <w:rPr>
                          <w:rFonts w:hint="eastAsia"/>
                          <w:sz w:val="28"/>
                          <w:szCs w:val="28"/>
                        </w:rPr>
                        <w:t xml:space="preserve">　　　　　</w:t>
                      </w:r>
                      <w:hyperlink r:id="rId9" w:history="1">
                        <w:r w:rsidR="00615005" w:rsidRPr="002E2ADD">
                          <w:rPr>
                            <w:rStyle w:val="a3"/>
                            <w:rFonts w:hint="eastAsia"/>
                            <w:sz w:val="28"/>
                            <w:szCs w:val="28"/>
                          </w:rPr>
                          <w:t>https://</w:t>
                        </w:r>
                        <w:r w:rsidR="00615005" w:rsidRPr="002E2ADD">
                          <w:rPr>
                            <w:rStyle w:val="a3"/>
                            <w:sz w:val="28"/>
                            <w:szCs w:val="28"/>
                          </w:rPr>
                          <w:t>tamba.</w:t>
                        </w:r>
                        <w:r w:rsidR="00615005" w:rsidRPr="002E2ADD">
                          <w:rPr>
                            <w:rStyle w:val="a3"/>
                            <w:rFonts w:hint="eastAsia"/>
                            <w:sz w:val="28"/>
                            <w:szCs w:val="28"/>
                          </w:rPr>
                          <w:t>nenrin.org</w:t>
                        </w:r>
                      </w:hyperlink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8B339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120C5A" wp14:editId="15341A71">
                <wp:simplePos x="0" y="0"/>
                <wp:positionH relativeFrom="column">
                  <wp:posOffset>4653620</wp:posOffset>
                </wp:positionH>
                <wp:positionV relativeFrom="paragraph">
                  <wp:posOffset>9460142</wp:posOffset>
                </wp:positionV>
                <wp:extent cx="2743200" cy="624840"/>
                <wp:effectExtent l="0" t="0" r="0" b="381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0CAFB" w14:textId="513FE586" w:rsidR="006F6456" w:rsidRPr="00CC051A" w:rsidRDefault="006F6456" w:rsidP="00705164">
                            <w:pPr>
                              <w:spacing w:line="160" w:lineRule="exact"/>
                              <w:ind w:leftChars="-350" w:left="-735" w:firstLineChars="300" w:firstLine="589"/>
                              <w:jc w:val="left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9847D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0516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C051A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感染症対策として以下のことを行います</w:t>
                            </w:r>
                          </w:p>
                          <w:p w14:paraId="00A7C971" w14:textId="0B91FC0B" w:rsidR="006F6456" w:rsidRPr="00CC051A" w:rsidRDefault="00705164" w:rsidP="0070516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160" w:lineRule="exact"/>
                              <w:ind w:leftChars="0" w:left="0"/>
                              <w:jc w:val="left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＊</w:t>
                            </w:r>
                            <w:r w:rsidR="006F6456" w:rsidRPr="00CC051A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消毒液の設置（入室の際ご使用ください）</w:t>
                            </w:r>
                          </w:p>
                          <w:p w14:paraId="3FE7A7C0" w14:textId="1758A1AB" w:rsidR="006F6456" w:rsidRPr="00CC051A" w:rsidRDefault="00705164" w:rsidP="0070516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160" w:lineRule="exact"/>
                              <w:ind w:leftChars="0" w:left="0"/>
                              <w:jc w:val="left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＊</w:t>
                            </w:r>
                            <w:r w:rsidR="006F6456" w:rsidRPr="00CC051A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工作台を広く使用し、参加者同士の間隔をあけます</w:t>
                            </w:r>
                          </w:p>
                          <w:p w14:paraId="351B5754" w14:textId="6ED26133" w:rsidR="006F6456" w:rsidRPr="00CC051A" w:rsidRDefault="00705164" w:rsidP="0070516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160" w:lineRule="exact"/>
                              <w:ind w:leftChars="0" w:left="0"/>
                              <w:jc w:val="left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＊</w:t>
                            </w:r>
                            <w:r w:rsidR="006F6456" w:rsidRPr="00CC051A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時間ごとに換気をします</w:t>
                            </w:r>
                          </w:p>
                          <w:p w14:paraId="74F20A01" w14:textId="1787D696" w:rsidR="006F6456" w:rsidRPr="00CC051A" w:rsidRDefault="00705164" w:rsidP="0070516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160" w:lineRule="exact"/>
                              <w:ind w:leftChars="0" w:left="0"/>
                              <w:jc w:val="left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＊</w:t>
                            </w:r>
                            <w:r w:rsidR="006F6456" w:rsidRPr="00CC051A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マスクの着用をお願いします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0C5A" id="_x0000_s1029" type="#_x0000_t202" style="position:absolute;left:0;text-align:left;margin-left:366.45pt;margin-top:744.9pt;width:3in;height:49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" filled="f" stroked="f">
                <v:textbox>
                  <w:txbxContent>
                    <w:p w14:paraId="10F0CAFB" w14:textId="513FE586" w:rsidR="006F6456" w:rsidRPr="00CC051A" w:rsidRDefault="006F6456" w:rsidP="00705164">
                      <w:pPr>
                        <w:spacing w:line="160" w:lineRule="exact"/>
                        <w:ind w:leftChars="-350" w:left="-735" w:firstLineChars="300" w:firstLine="600"/>
                        <w:jc w:val="left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9847D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="0070516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CC051A">
                        <w:rPr>
                          <w:rFonts w:eastAsiaTheme="minorHAnsi" w:hint="eastAsia"/>
                          <w:sz w:val="16"/>
                          <w:szCs w:val="16"/>
                        </w:rPr>
                        <w:t>感染症対策として以下のことを行います</w:t>
                      </w:r>
                    </w:p>
                    <w:p w14:paraId="00A7C971" w14:textId="0B91FC0B" w:rsidR="006F6456" w:rsidRPr="00CC051A" w:rsidRDefault="00705164" w:rsidP="00705164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160" w:lineRule="exact"/>
                        <w:ind w:leftChars="0" w:left="0"/>
                        <w:jc w:val="left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>
                        <w:rPr>
                          <w:rFonts w:eastAsiaTheme="minorHAnsi" w:hint="eastAsia"/>
                          <w:sz w:val="16"/>
                          <w:szCs w:val="16"/>
                        </w:rPr>
                        <w:t>＊</w:t>
                      </w:r>
                      <w:r w:rsidR="006F6456" w:rsidRPr="00CC051A">
                        <w:rPr>
                          <w:rFonts w:eastAsiaTheme="minorHAnsi" w:hint="eastAsia"/>
                          <w:sz w:val="16"/>
                          <w:szCs w:val="16"/>
                        </w:rPr>
                        <w:t>消毒液の設置（入室の際ご使用ください）</w:t>
                      </w:r>
                    </w:p>
                    <w:p w14:paraId="3FE7A7C0" w14:textId="1758A1AB" w:rsidR="006F6456" w:rsidRPr="00CC051A" w:rsidRDefault="00705164" w:rsidP="00705164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160" w:lineRule="exact"/>
                        <w:ind w:leftChars="0" w:left="0"/>
                        <w:jc w:val="left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>
                        <w:rPr>
                          <w:rFonts w:eastAsiaTheme="minorHAnsi" w:hint="eastAsia"/>
                          <w:sz w:val="16"/>
                          <w:szCs w:val="16"/>
                        </w:rPr>
                        <w:t>＊</w:t>
                      </w:r>
                      <w:r w:rsidR="006F6456" w:rsidRPr="00CC051A">
                        <w:rPr>
                          <w:rFonts w:eastAsiaTheme="minorHAnsi" w:hint="eastAsia"/>
                          <w:sz w:val="16"/>
                          <w:szCs w:val="16"/>
                        </w:rPr>
                        <w:t>工作台を広く使用し、参加者同士の間隔をあけます</w:t>
                      </w:r>
                    </w:p>
                    <w:p w14:paraId="351B5754" w14:textId="6ED26133" w:rsidR="006F6456" w:rsidRPr="00CC051A" w:rsidRDefault="00705164" w:rsidP="00705164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160" w:lineRule="exact"/>
                        <w:ind w:leftChars="0" w:left="0"/>
                        <w:jc w:val="left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>
                        <w:rPr>
                          <w:rFonts w:eastAsiaTheme="minorHAnsi" w:hint="eastAsia"/>
                          <w:sz w:val="16"/>
                          <w:szCs w:val="16"/>
                        </w:rPr>
                        <w:t>＊</w:t>
                      </w:r>
                      <w:r w:rsidR="006F6456" w:rsidRPr="00CC051A">
                        <w:rPr>
                          <w:rFonts w:eastAsiaTheme="minorHAnsi" w:hint="eastAsia"/>
                          <w:sz w:val="16"/>
                          <w:szCs w:val="16"/>
                        </w:rPr>
                        <w:t>時間ごとに換気をします</w:t>
                      </w:r>
                    </w:p>
                    <w:p w14:paraId="74F20A01" w14:textId="1787D696" w:rsidR="006F6456" w:rsidRPr="00CC051A" w:rsidRDefault="00705164" w:rsidP="00705164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160" w:lineRule="exact"/>
                        <w:ind w:leftChars="0" w:left="0"/>
                        <w:jc w:val="left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>
                        <w:rPr>
                          <w:rFonts w:eastAsiaTheme="minorHAnsi" w:hint="eastAsia"/>
                          <w:sz w:val="16"/>
                          <w:szCs w:val="16"/>
                        </w:rPr>
                        <w:t>＊</w:t>
                      </w:r>
                      <w:r w:rsidR="006F6456" w:rsidRPr="00CC051A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マスクの着用をお願いします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339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DEC802D" wp14:editId="1292244A">
                <wp:simplePos x="0" y="0"/>
                <wp:positionH relativeFrom="column">
                  <wp:posOffset>10633</wp:posOffset>
                </wp:positionH>
                <wp:positionV relativeFrom="paragraph">
                  <wp:posOffset>8367823</wp:posOffset>
                </wp:positionV>
                <wp:extent cx="7545070" cy="467833"/>
                <wp:effectExtent l="0" t="0" r="0" b="889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467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B9F5F" w14:textId="23DE2C46" w:rsidR="001B58B4" w:rsidRPr="00A80C4B" w:rsidRDefault="00A80C4B" w:rsidP="008B339A">
                            <w:pPr>
                              <w:spacing w:beforeLines="-20" w:before="-72" w:beforeAutospacing="1" w:line="600" w:lineRule="exact"/>
                              <w:ind w:firstLineChars="100" w:firstLine="601"/>
                              <w:rPr>
                                <w:rFonts w:ascii="ほにゃ字◎ふとっちょ" w:eastAsia="ほにゃ字◎ふとっちょ" w:hAnsi="ほにゃ字◎ふとっちょ"/>
                                <w:b/>
                                <w:bCs/>
                                <w:color w:val="FF6600"/>
                                <w:sz w:val="60"/>
                                <w:szCs w:val="60"/>
                              </w:rPr>
                            </w:pPr>
                            <w:r w:rsidRPr="00A80C4B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6600"/>
                                <w:sz w:val="60"/>
                                <w:szCs w:val="60"/>
                              </w:rPr>
                              <w:t xml:space="preserve">年輪の里　</w:t>
                            </w:r>
                            <w:r w:rsidR="00AB7B56" w:rsidRPr="00A80C4B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6600"/>
                                <w:sz w:val="60"/>
                                <w:szCs w:val="60"/>
                              </w:rPr>
                              <w:t>夏休み</w:t>
                            </w:r>
                            <w:r w:rsidR="00C868C3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6600"/>
                                <w:sz w:val="60"/>
                                <w:szCs w:val="60"/>
                              </w:rPr>
                              <w:t>親子</w:t>
                            </w:r>
                            <w:r w:rsidRPr="00A80C4B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6600"/>
                                <w:sz w:val="60"/>
                                <w:szCs w:val="60"/>
                              </w:rPr>
                              <w:t>工作</w:t>
                            </w:r>
                            <w:r w:rsidR="00C868C3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6600"/>
                                <w:sz w:val="60"/>
                                <w:szCs w:val="60"/>
                              </w:rPr>
                              <w:t>教</w:t>
                            </w:r>
                            <w:r w:rsidRPr="00A80C4B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6600"/>
                                <w:sz w:val="60"/>
                                <w:szCs w:val="60"/>
                              </w:rPr>
                              <w:t>室</w:t>
                            </w:r>
                            <w:r w:rsidR="00AB7B56" w:rsidRPr="00A80C4B">
                              <w:rPr>
                                <w:rFonts w:ascii="ほにゃ字◎ふとっちょ" w:eastAsia="ほにゃ字◎ふとっちょ" w:hAnsi="ほにゃ字◎ふとっちょ" w:hint="eastAsia"/>
                                <w:b/>
                                <w:bCs/>
                                <w:color w:val="FF6600"/>
                                <w:sz w:val="60"/>
                                <w:szCs w:val="6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C802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.85pt;margin-top:658.9pt;width:594.1pt;height:36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" fillcolor="white [3212]" stroked="f">
                <v:textbox>
                  <w:txbxContent>
                    <w:p w14:paraId="31DB9F5F" w14:textId="23DE2C46" w:rsidR="001B58B4" w:rsidRPr="00A80C4B" w:rsidRDefault="00A80C4B" w:rsidP="008B339A">
                      <w:pPr>
                        <w:spacing w:beforeLines="-20" w:before="-72" w:beforeAutospacing="1" w:line="600" w:lineRule="exact"/>
                        <w:ind w:firstLineChars="100" w:firstLine="601"/>
                        <w:rPr>
                          <w:rFonts w:ascii="ほにゃ字◎ふとっちょ" w:eastAsia="ほにゃ字◎ふとっちょ" w:hAnsi="ほにゃ字◎ふとっちょ"/>
                          <w:b/>
                          <w:bCs/>
                          <w:color w:val="FF6600"/>
                          <w:sz w:val="60"/>
                          <w:szCs w:val="60"/>
                        </w:rPr>
                      </w:pPr>
                      <w:r w:rsidRPr="00A80C4B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6600"/>
                          <w:sz w:val="60"/>
                          <w:szCs w:val="60"/>
                        </w:rPr>
                        <w:t xml:space="preserve">年輪の里　</w:t>
                      </w:r>
                      <w:r w:rsidR="00AB7B56" w:rsidRPr="00A80C4B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6600"/>
                          <w:sz w:val="60"/>
                          <w:szCs w:val="60"/>
                        </w:rPr>
                        <w:t>夏休み</w:t>
                      </w:r>
                      <w:r w:rsidR="00C868C3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6600"/>
                          <w:sz w:val="60"/>
                          <w:szCs w:val="60"/>
                        </w:rPr>
                        <w:t>親子</w:t>
                      </w:r>
                      <w:r w:rsidRPr="00A80C4B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6600"/>
                          <w:sz w:val="60"/>
                          <w:szCs w:val="60"/>
                        </w:rPr>
                        <w:t>工作</w:t>
                      </w:r>
                      <w:r w:rsidR="00C868C3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6600"/>
                          <w:sz w:val="60"/>
                          <w:szCs w:val="60"/>
                        </w:rPr>
                        <w:t>教</w:t>
                      </w:r>
                      <w:r w:rsidRPr="00A80C4B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6600"/>
                          <w:sz w:val="60"/>
                          <w:szCs w:val="60"/>
                        </w:rPr>
                        <w:t>室</w:t>
                      </w:r>
                      <w:r w:rsidR="00AB7B56" w:rsidRPr="00A80C4B">
                        <w:rPr>
                          <w:rFonts w:ascii="ほにゃ字◎ふとっちょ" w:eastAsia="ほにゃ字◎ふとっちょ" w:hAnsi="ほにゃ字◎ふとっちょ" w:hint="eastAsia"/>
                          <w:b/>
                          <w:bCs/>
                          <w:color w:val="FF6600"/>
                          <w:sz w:val="60"/>
                          <w:szCs w:val="60"/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383AE" w14:textId="14D6E3C2" w:rsidR="0059426C" w:rsidRDefault="00A80C4B">
      <w:r>
        <w:rPr>
          <w:noProof/>
        </w:rPr>
        <w:drawing>
          <wp:anchor distT="0" distB="0" distL="114300" distR="114300" simplePos="0" relativeHeight="251656189" behindDoc="0" locked="0" layoutInCell="1" allowOverlap="1" wp14:anchorId="74D807D2" wp14:editId="6938E0BE">
            <wp:simplePos x="0" y="0"/>
            <wp:positionH relativeFrom="column">
              <wp:posOffset>-517</wp:posOffset>
            </wp:positionH>
            <wp:positionV relativeFrom="paragraph">
              <wp:posOffset>5675660</wp:posOffset>
            </wp:positionV>
            <wp:extent cx="3785191" cy="2837463"/>
            <wp:effectExtent l="0" t="0" r="6350" b="127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91" cy="2837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08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0C583CE" wp14:editId="5FBC213D">
                <wp:simplePos x="0" y="0"/>
                <wp:positionH relativeFrom="column">
                  <wp:posOffset>3242310</wp:posOffset>
                </wp:positionH>
                <wp:positionV relativeFrom="paragraph">
                  <wp:posOffset>1148080</wp:posOffset>
                </wp:positionV>
                <wp:extent cx="1243965" cy="150939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150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80492" w14:textId="1BBFC210" w:rsidR="007C2076" w:rsidRPr="00EF151D" w:rsidRDefault="007C2076" w:rsidP="00EF151D">
                            <w:pPr>
                              <w:adjustRightInd w:val="0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EF151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160"/>
                                <w:szCs w:val="160"/>
                              </w:rPr>
                              <w:t>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83CE" id="_x0000_s1031" type="#_x0000_t202" style="position:absolute;left:0;text-align:left;margin-left:255.3pt;margin-top:90.4pt;width:97.95pt;height:118.8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" filled="f" stroked="f">
                <v:textbox>
                  <w:txbxContent>
                    <w:p w14:paraId="59880492" w14:textId="1BBFC210" w:rsidR="007C2076" w:rsidRPr="00EF151D" w:rsidRDefault="007C2076" w:rsidP="00EF151D">
                      <w:pPr>
                        <w:adjustRightInd w:val="0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EF151D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160"/>
                          <w:szCs w:val="160"/>
                        </w:rPr>
                        <w:t>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B08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6D50801" wp14:editId="225ECBCC">
                <wp:simplePos x="0" y="0"/>
                <wp:positionH relativeFrom="column">
                  <wp:posOffset>3242310</wp:posOffset>
                </wp:positionH>
                <wp:positionV relativeFrom="paragraph">
                  <wp:posOffset>3550920</wp:posOffset>
                </wp:positionV>
                <wp:extent cx="1477645" cy="1404620"/>
                <wp:effectExtent l="0" t="0" r="0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2CBBB" w14:textId="711DC903" w:rsidR="00F05B08" w:rsidRPr="00F05B08" w:rsidRDefault="00F05B0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F05B0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160"/>
                                <w:szCs w:val="160"/>
                              </w:rPr>
                              <w:t>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D50801" id="_x0000_s1032" type="#_x0000_t202" style="position:absolute;left:0;text-align:left;margin-left:255.3pt;margin-top:279.6pt;width:116.3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" filled="f" stroked="f">
                <v:textbox style="mso-fit-shape-to-text:t">
                  <w:txbxContent>
                    <w:p w14:paraId="7942CBBB" w14:textId="711DC903" w:rsidR="00F05B08" w:rsidRPr="00F05B08" w:rsidRDefault="00F05B08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F05B08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160"/>
                          <w:szCs w:val="160"/>
                        </w:rPr>
                        <w:t>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B08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6E37DEE" wp14:editId="7BEF86F1">
                <wp:simplePos x="0" y="0"/>
                <wp:positionH relativeFrom="column">
                  <wp:posOffset>3200119</wp:posOffset>
                </wp:positionH>
                <wp:positionV relativeFrom="paragraph">
                  <wp:posOffset>5889448</wp:posOffset>
                </wp:positionV>
                <wp:extent cx="1265274" cy="1404620"/>
                <wp:effectExtent l="0" t="0" r="0" b="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27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B32EE" w14:textId="50AAB108" w:rsidR="00F05B08" w:rsidRPr="00F05B08" w:rsidRDefault="00F05B0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F05B0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160"/>
                                <w:szCs w:val="160"/>
                              </w:rPr>
                              <w:t>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E37DEE" id="_x0000_s1033" type="#_x0000_t202" style="position:absolute;left:0;text-align:left;margin-left:252pt;margin-top:463.75pt;width:99.6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" filled="f" stroked="f">
                <v:textbox style="mso-fit-shape-to-text:t">
                  <w:txbxContent>
                    <w:p w14:paraId="567B32EE" w14:textId="50AAB108" w:rsidR="00F05B08" w:rsidRPr="00F05B08" w:rsidRDefault="00F05B08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F05B08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160"/>
                          <w:szCs w:val="160"/>
                        </w:rPr>
                        <w:t>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076">
        <w:rPr>
          <w:noProof/>
        </w:rPr>
        <w:drawing>
          <wp:anchor distT="0" distB="0" distL="114300" distR="114300" simplePos="0" relativeHeight="251673600" behindDoc="0" locked="0" layoutInCell="1" allowOverlap="1" wp14:anchorId="6F339B97" wp14:editId="432C3FE9">
            <wp:simplePos x="0" y="0"/>
            <wp:positionH relativeFrom="column">
              <wp:posOffset>0</wp:posOffset>
            </wp:positionH>
            <wp:positionV relativeFrom="paragraph">
              <wp:posOffset>-340</wp:posOffset>
            </wp:positionV>
            <wp:extent cx="3785191" cy="2837461"/>
            <wp:effectExtent l="0" t="0" r="6350" b="127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91" cy="2837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5B6">
        <w:rPr>
          <w:noProof/>
        </w:rPr>
        <w:drawing>
          <wp:anchor distT="0" distB="0" distL="114300" distR="114300" simplePos="0" relativeHeight="251657214" behindDoc="0" locked="0" layoutInCell="1" allowOverlap="1" wp14:anchorId="443043BC" wp14:editId="1469261B">
            <wp:simplePos x="0" y="0"/>
            <wp:positionH relativeFrom="column">
              <wp:posOffset>3458961</wp:posOffset>
            </wp:positionH>
            <wp:positionV relativeFrom="paragraph">
              <wp:posOffset>0</wp:posOffset>
            </wp:positionV>
            <wp:extent cx="4090510" cy="3066337"/>
            <wp:effectExtent l="0" t="0" r="5715" b="127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728" cy="3068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96">
        <w:rPr>
          <w:noProof/>
        </w:rPr>
        <w:drawing>
          <wp:anchor distT="0" distB="0" distL="114300" distR="114300" simplePos="0" relativeHeight="251693056" behindDoc="0" locked="0" layoutInCell="1" allowOverlap="1" wp14:anchorId="14B2D760" wp14:editId="0140813D">
            <wp:simplePos x="0" y="0"/>
            <wp:positionH relativeFrom="column">
              <wp:posOffset>2376612</wp:posOffset>
            </wp:positionH>
            <wp:positionV relativeFrom="paragraph">
              <wp:posOffset>3185500</wp:posOffset>
            </wp:positionV>
            <wp:extent cx="2922473" cy="2190750"/>
            <wp:effectExtent l="114300" t="133350" r="125730" b="15240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73" cy="2190750"/>
                    </a:xfrm>
                    <a:prstGeom prst="ellipse">
                      <a:avLst/>
                    </a:prstGeom>
                    <a:ln w="38100" cap="rnd" cmpd="dbl">
                      <a:solidFill>
                        <a:schemeClr val="bg1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37">
        <w:rPr>
          <w:noProof/>
        </w:rPr>
        <w:drawing>
          <wp:anchor distT="0" distB="0" distL="114300" distR="114300" simplePos="0" relativeHeight="251694080" behindDoc="0" locked="0" layoutInCell="1" allowOverlap="1" wp14:anchorId="4D9958E0" wp14:editId="26FB90D0">
            <wp:simplePos x="0" y="0"/>
            <wp:positionH relativeFrom="column">
              <wp:posOffset>2332547</wp:posOffset>
            </wp:positionH>
            <wp:positionV relativeFrom="paragraph">
              <wp:posOffset>835114</wp:posOffset>
            </wp:positionV>
            <wp:extent cx="2884205" cy="2162064"/>
            <wp:effectExtent l="57150" t="57150" r="49530" b="101981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205" cy="2162064"/>
                    </a:xfrm>
                    <a:prstGeom prst="ellipse">
                      <a:avLst/>
                    </a:prstGeom>
                    <a:noFill/>
                    <a:ln w="12700" cap="rnd" cmpd="sng">
                      <a:solidFill>
                        <a:schemeClr val="bg1"/>
                      </a:solidFill>
                      <a:prstDash val="solid"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37">
        <w:rPr>
          <w:noProof/>
        </w:rPr>
        <w:drawing>
          <wp:anchor distT="0" distB="0" distL="114300" distR="114300" simplePos="0" relativeHeight="251692032" behindDoc="0" locked="0" layoutInCell="1" allowOverlap="1" wp14:anchorId="26DEF02A" wp14:editId="229E327B">
            <wp:simplePos x="0" y="0"/>
            <wp:positionH relativeFrom="column">
              <wp:posOffset>2375196</wp:posOffset>
            </wp:positionH>
            <wp:positionV relativeFrom="paragraph">
              <wp:posOffset>5558672</wp:posOffset>
            </wp:positionV>
            <wp:extent cx="2922473" cy="2190750"/>
            <wp:effectExtent l="114300" t="114300" r="106680" b="13335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73" cy="2190750"/>
                    </a:xfrm>
                    <a:prstGeom prst="ellipse">
                      <a:avLst/>
                    </a:prstGeom>
                    <a:ln w="12700" cap="rnd" cmpd="sng">
                      <a:solidFill>
                        <a:schemeClr val="bg1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DC4">
        <w:rPr>
          <w:noProof/>
        </w:rPr>
        <w:drawing>
          <wp:anchor distT="0" distB="0" distL="114300" distR="114300" simplePos="0" relativeHeight="251669504" behindDoc="0" locked="0" layoutInCell="1" allowOverlap="1" wp14:anchorId="3A7F88A1" wp14:editId="10A335B2">
            <wp:simplePos x="0" y="0"/>
            <wp:positionH relativeFrom="column">
              <wp:posOffset>3769721</wp:posOffset>
            </wp:positionH>
            <wp:positionV relativeFrom="paragraph">
              <wp:posOffset>5667153</wp:posOffset>
            </wp:positionV>
            <wp:extent cx="3784815" cy="2837180"/>
            <wp:effectExtent l="0" t="0" r="6350" b="127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396" cy="284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DC4">
        <w:rPr>
          <w:noProof/>
        </w:rPr>
        <w:drawing>
          <wp:anchor distT="0" distB="0" distL="114300" distR="114300" simplePos="0" relativeHeight="251658239" behindDoc="0" locked="0" layoutInCell="1" allowOverlap="1" wp14:anchorId="3CDEEA58" wp14:editId="081BA3EF">
            <wp:simplePos x="0" y="0"/>
            <wp:positionH relativeFrom="column">
              <wp:posOffset>3746952</wp:posOffset>
            </wp:positionH>
            <wp:positionV relativeFrom="paragraph">
              <wp:posOffset>2817627</wp:posOffset>
            </wp:positionV>
            <wp:extent cx="3813181" cy="2858445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605" cy="2885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DC4">
        <w:rPr>
          <w:noProof/>
        </w:rPr>
        <w:drawing>
          <wp:anchor distT="0" distB="0" distL="114300" distR="114300" simplePos="0" relativeHeight="251689984" behindDoc="0" locked="0" layoutInCell="1" allowOverlap="1" wp14:anchorId="097C45EA" wp14:editId="5666A771">
            <wp:simplePos x="0" y="0"/>
            <wp:positionH relativeFrom="column">
              <wp:posOffset>0</wp:posOffset>
            </wp:positionH>
            <wp:positionV relativeFrom="paragraph">
              <wp:posOffset>2838893</wp:posOffset>
            </wp:positionV>
            <wp:extent cx="3785191" cy="2837655"/>
            <wp:effectExtent l="0" t="0" r="6350" b="127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343" cy="2843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BB9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9C18B17" wp14:editId="57827E06">
                <wp:simplePos x="0" y="0"/>
                <wp:positionH relativeFrom="column">
                  <wp:posOffset>-427020</wp:posOffset>
                </wp:positionH>
                <wp:positionV relativeFrom="paragraph">
                  <wp:posOffset>-68940</wp:posOffset>
                </wp:positionV>
                <wp:extent cx="360" cy="360"/>
                <wp:effectExtent l="38100" t="38100" r="57150" b="57150"/>
                <wp:wrapNone/>
                <wp:docPr id="19" name="インク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2F4F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9" o:spid="_x0000_s1026" type="#_x0000_t75" style="position:absolute;left:0;text-align:left;margin-left:-34.3pt;margin-top:-6.1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AH0QGXGAQAAaAQAABAAAAAAAAAAAAAAAAAA&#10;1QMAAGRycy9pbmsvaW5rMS54bWxQSwECLQAUAAYACAAAACEA3/HfIOMAAAAKAQAADwAAAAAAAAAA&#10;AAAAAADJBQAAZHJzL2Rvd25yZXYueG1sUEsBAi0AFAAGAAgAAAAhAHkYvJ2/AAAAIQEAABkAAAAA&#10;AAAAAAAAAAAA2QYAAGRycy9fcmVscy9lMm9Eb2MueG1sLnJlbHNQSwUGAAAAAAYABgB4AQAAzwcA&#10;AAAA&#10;">
                <v:imagedata r:id="rId27" o:title=""/>
              </v:shape>
            </w:pict>
          </mc:Fallback>
        </mc:AlternateContent>
      </w:r>
      <w:r w:rsidR="00683BB9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43A62B9" wp14:editId="2EC44C44">
                <wp:simplePos x="0" y="0"/>
                <wp:positionH relativeFrom="column">
                  <wp:posOffset>8092020</wp:posOffset>
                </wp:positionH>
                <wp:positionV relativeFrom="paragraph">
                  <wp:posOffset>769500</wp:posOffset>
                </wp:positionV>
                <wp:extent cx="360" cy="360"/>
                <wp:effectExtent l="38100" t="38100" r="57150" b="57150"/>
                <wp:wrapNone/>
                <wp:docPr id="16" name="インク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2AC13" id="インク 16" o:spid="_x0000_s1026" type="#_x0000_t75" style="position:absolute;left:0;text-align:left;margin-left:636.45pt;margin-top:59.9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">
                <v:imagedata r:id="rId27" o:title=""/>
              </v:shape>
            </w:pict>
          </mc:Fallback>
        </mc:AlternateContent>
      </w:r>
    </w:p>
    <w:sectPr w:rsidR="0059426C" w:rsidSect="00C21BFD"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144C4" w14:textId="77777777" w:rsidR="00B97565" w:rsidRDefault="00B97565" w:rsidP="00E5551D">
      <w:r>
        <w:separator/>
      </w:r>
    </w:p>
  </w:endnote>
  <w:endnote w:type="continuationSeparator" w:id="0">
    <w:p w14:paraId="5DC34C28" w14:textId="77777777" w:rsidR="00B97565" w:rsidRDefault="00B97565" w:rsidP="00E5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ほにゃ字◎ふとっちょ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41979" w14:textId="77777777" w:rsidR="00B97565" w:rsidRDefault="00B97565" w:rsidP="00E5551D">
      <w:r>
        <w:separator/>
      </w:r>
    </w:p>
  </w:footnote>
  <w:footnote w:type="continuationSeparator" w:id="0">
    <w:p w14:paraId="061590E7" w14:textId="77777777" w:rsidR="00B97565" w:rsidRDefault="00B97565" w:rsidP="00E55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B4C8E"/>
    <w:multiLevelType w:val="hybridMultilevel"/>
    <w:tmpl w:val="208056CC"/>
    <w:lvl w:ilvl="0" w:tplc="B62C3C14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58793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BFD"/>
    <w:rsid w:val="0006571D"/>
    <w:rsid w:val="000F7582"/>
    <w:rsid w:val="00132BF5"/>
    <w:rsid w:val="001553F7"/>
    <w:rsid w:val="00165E37"/>
    <w:rsid w:val="0016637D"/>
    <w:rsid w:val="001B58B4"/>
    <w:rsid w:val="00202C96"/>
    <w:rsid w:val="0021339C"/>
    <w:rsid w:val="00283BDB"/>
    <w:rsid w:val="002D305B"/>
    <w:rsid w:val="002D419F"/>
    <w:rsid w:val="003730F3"/>
    <w:rsid w:val="00410D14"/>
    <w:rsid w:val="0048409A"/>
    <w:rsid w:val="00486797"/>
    <w:rsid w:val="00496DDE"/>
    <w:rsid w:val="004A155A"/>
    <w:rsid w:val="0050283F"/>
    <w:rsid w:val="00573CCF"/>
    <w:rsid w:val="0059426C"/>
    <w:rsid w:val="005E533A"/>
    <w:rsid w:val="005F5000"/>
    <w:rsid w:val="00615005"/>
    <w:rsid w:val="006767B9"/>
    <w:rsid w:val="00683BB9"/>
    <w:rsid w:val="006A6651"/>
    <w:rsid w:val="006C3745"/>
    <w:rsid w:val="006F6456"/>
    <w:rsid w:val="006F6520"/>
    <w:rsid w:val="00705164"/>
    <w:rsid w:val="00733528"/>
    <w:rsid w:val="00793D86"/>
    <w:rsid w:val="007C2076"/>
    <w:rsid w:val="007C7930"/>
    <w:rsid w:val="007F37F1"/>
    <w:rsid w:val="00883A9C"/>
    <w:rsid w:val="008B339A"/>
    <w:rsid w:val="008F31A7"/>
    <w:rsid w:val="0091590A"/>
    <w:rsid w:val="00A00FEE"/>
    <w:rsid w:val="00A15925"/>
    <w:rsid w:val="00A47BEE"/>
    <w:rsid w:val="00A80C4B"/>
    <w:rsid w:val="00A80DC4"/>
    <w:rsid w:val="00A94824"/>
    <w:rsid w:val="00AB7B56"/>
    <w:rsid w:val="00B55A3E"/>
    <w:rsid w:val="00B97565"/>
    <w:rsid w:val="00BC087E"/>
    <w:rsid w:val="00C21BFD"/>
    <w:rsid w:val="00C445B6"/>
    <w:rsid w:val="00C66D75"/>
    <w:rsid w:val="00C868C3"/>
    <w:rsid w:val="00CC051A"/>
    <w:rsid w:val="00D137A9"/>
    <w:rsid w:val="00D14F5B"/>
    <w:rsid w:val="00D233E9"/>
    <w:rsid w:val="00DC1591"/>
    <w:rsid w:val="00DE5D56"/>
    <w:rsid w:val="00DF0E41"/>
    <w:rsid w:val="00E25DDE"/>
    <w:rsid w:val="00E5551D"/>
    <w:rsid w:val="00E63573"/>
    <w:rsid w:val="00EF151D"/>
    <w:rsid w:val="00F05B08"/>
    <w:rsid w:val="00F203C2"/>
    <w:rsid w:val="00FC72B4"/>
    <w:rsid w:val="00FE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64585"/>
  <w15:chartTrackingRefBased/>
  <w15:docId w15:val="{C66DC004-803E-4DB6-96B1-09AD44BF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D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645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F6456"/>
    <w:pPr>
      <w:ind w:leftChars="400" w:left="840"/>
    </w:pPr>
  </w:style>
  <w:style w:type="character" w:styleId="a5">
    <w:name w:val="Unresolved Mention"/>
    <w:basedOn w:val="a0"/>
    <w:uiPriority w:val="99"/>
    <w:semiHidden/>
    <w:unhideWhenUsed/>
    <w:rsid w:val="0061500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555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551D"/>
  </w:style>
  <w:style w:type="paragraph" w:styleId="a8">
    <w:name w:val="footer"/>
    <w:basedOn w:val="a"/>
    <w:link w:val="a9"/>
    <w:uiPriority w:val="99"/>
    <w:unhideWhenUsed/>
    <w:rsid w:val="00E555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mba.nenrin.org" TargetMode="External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hdphoto" Target="media/hdphoto4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customXml" Target="ink/ink2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tamba.nenrin.org" TargetMode="External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image" Target="media/image100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04:13:14.1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04:13:12.8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96449-AE6C-4315-A2D3-799B11A1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19D0030</dc:creator>
  <cp:keywords/>
  <dc:description/>
  <cp:lastModifiedBy>TM19D0030</cp:lastModifiedBy>
  <cp:revision>5</cp:revision>
  <cp:lastPrinted>2022-06-14T06:46:00Z</cp:lastPrinted>
  <dcterms:created xsi:type="dcterms:W3CDTF">2022-06-14T06:40:00Z</dcterms:created>
  <dcterms:modified xsi:type="dcterms:W3CDTF">2022-06-15T06:15:00Z</dcterms:modified>
</cp:coreProperties>
</file>